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620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A849B6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A849B6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A849B6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A849B6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A849B6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A849B6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A849B6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A849B6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A849B6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A849B6" w:rsidRDefault="00AB2E39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177A3C" w:rsidRPr="00A849B6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EF6A86" w:rsidRPr="00A849B6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5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A849B6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A849B6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A849B6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A849B6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A849B6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A849B6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A849B6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A849B6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A849B6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A849B6" w:rsidRDefault="00EA1683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>IMPLEMENTACI</w:t>
            </w:r>
            <w:r w:rsidR="00AE243C">
              <w:rPr>
                <w:rFonts w:asciiTheme="minorHAnsi" w:hAnsiTheme="minorHAnsi" w:cs="Arial"/>
                <w:lang w:val="es-ES"/>
              </w:rPr>
              <w:t>ÓN DE INFRAESTRUCTURA CICLISTA</w:t>
            </w:r>
            <w:r w:rsidRPr="00A849B6">
              <w:rPr>
                <w:rFonts w:asciiTheme="minorHAnsi" w:hAnsiTheme="minorHAnsi" w:cs="Arial"/>
                <w:lang w:val="es-ES"/>
              </w:rPr>
              <w:t xml:space="preserve"> SUR</w:t>
            </w:r>
            <w:r w:rsidR="00AE243C">
              <w:rPr>
                <w:rFonts w:asciiTheme="minorHAnsi" w:hAnsiTheme="minorHAnsi" w:cs="Arial"/>
                <w:lang w:val="es-ES"/>
              </w:rPr>
              <w:t xml:space="preserve"> DE QUITO -</w:t>
            </w:r>
            <w:r w:rsidRPr="00A849B6">
              <w:rPr>
                <w:rFonts w:asciiTheme="minorHAnsi" w:hAnsiTheme="minorHAnsi" w:cs="Arial"/>
                <w:lang w:val="es-ES"/>
              </w:rPr>
              <w:t xml:space="preserve"> FASE 1</w:t>
            </w:r>
            <w:r w:rsidR="00724E32" w:rsidRPr="00A849B6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A849B6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A849B6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A849B6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A849B6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A849B6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A849B6" w:rsidTr="00AB2E39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A849B6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A849B6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335501" w:rsidP="00AE243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IMPLEMENTAR</w:t>
            </w:r>
            <w:r w:rsidR="00AE243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ICLOVÍAS E INFRAESTRUCTURA CICLOAMIGABLE EN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IEZ CORREDORES VIALES </w:t>
            </w:r>
            <w:r w:rsidR="00C43D0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 EL CENTRO – SUR DE LA CIUDAD DE QUITO COMO PARTE DE LA</w:t>
            </w:r>
            <w:r w:rsidR="00AE243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D DE INFRAESTRUCTURA CICLISTA</w:t>
            </w:r>
            <w:r w:rsidR="00C43D0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QUE SE ESTÁ CONSOLIDANDO EN EL DMQ Y QUE BRINDA UNA ALTERNATIVA DE MO</w:t>
            </w:r>
            <w:r w:rsidR="00AE243C">
              <w:rPr>
                <w:rFonts w:asciiTheme="minorHAnsi" w:eastAsia="Times New Roman" w:hAnsiTheme="minorHAnsi" w:cs="Calibri"/>
                <w:color w:val="000000"/>
                <w:lang w:eastAsia="es-EC"/>
              </w:rPr>
              <w:t>VILIDAD</w:t>
            </w:r>
            <w:r w:rsidR="00C43D0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 LA CIUDADANÍ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A849B6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420EB6" w:rsidP="00420EB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1’</w:t>
            </w:r>
            <w:r w:rsidR="00335501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400</w:t>
            </w:r>
            <w:r w:rsidR="00DB2D8C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.</w:t>
            </w:r>
            <w:r w:rsidR="00335501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000</w:t>
            </w:r>
            <w:r w:rsidR="00DB2D8C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,</w:t>
            </w:r>
            <w:r w:rsidR="00335501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00</w:t>
            </w:r>
            <w:r w:rsidR="00600D4F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A849B6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A849B6" w:rsidTr="00AB2E39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DB2D8C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EJECUTADO</w:t>
            </w:r>
            <w:r w:rsidR="001B7828">
              <w:rPr>
                <w:rFonts w:asciiTheme="minorHAnsi" w:hAnsiTheme="minorHAnsi" w:cs="Arial"/>
                <w:lang w:val="es-ES"/>
              </w:rPr>
              <w:t xml:space="preserve"> 100% ADM DIRECTA</w:t>
            </w:r>
            <w:bookmarkStart w:id="0" w:name="_GoBack"/>
            <w:bookmarkEnd w:id="0"/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A849B6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A849B6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A849B6" w:rsidRDefault="005E1416" w:rsidP="00843E4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843E4E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A849B6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3A3B0F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A849B6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A3B0F" w:rsidRDefault="00335501" w:rsidP="00B95D2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3A3B0F">
              <w:rPr>
                <w:rFonts w:asciiTheme="minorHAnsi" w:hAnsiTheme="minorHAnsi" w:cs="Arial"/>
                <w:b/>
                <w:lang w:val="es-ES"/>
              </w:rPr>
              <w:t>CENTRO – MANUELA SAEZ / SUR – ELOY ALFAR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A849B6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A3B0F" w:rsidRDefault="00BC14F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3A3B0F">
              <w:rPr>
                <w:rFonts w:asciiTheme="minorHAnsi" w:hAnsiTheme="minorHAnsi" w:cs="Arial"/>
                <w:b/>
                <w:lang w:val="es-ES"/>
              </w:rPr>
              <w:t>CENTRO HISTÓRICO / LA MAGDALENA / SAN BARTOLO / SOLAND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A849B6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C3421" w:rsidRDefault="00FC5DF9" w:rsidP="006C3421">
            <w:pPr>
              <w:spacing w:after="120"/>
              <w:jc w:val="both"/>
              <w:rPr>
                <w:rFonts w:ascii="Arial" w:eastAsia="Arial Unicode MS" w:hAnsi="Arial" w:cs="Arial"/>
                <w:b/>
              </w:rPr>
            </w:pPr>
            <w:r w:rsidRPr="00FC5DF9">
              <w:rPr>
                <w:rFonts w:asciiTheme="minorHAnsi" w:hAnsiTheme="minorHAnsi" w:cs="Arial"/>
                <w:b/>
                <w:lang w:val="es-ES"/>
              </w:rPr>
              <w:t>San Sebastián, El Sena, Santa Ana, Los Dos Puentes, La Magdalena, Villaflora, Hermanos Cristianos, Atahualpa, Barrio Nuevo, Santa Anita, Los Arrayanes, El Calzado, San Bartolo, El Recreo y Teniente Hugo Ortiz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A849B6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3A3B0F" w:rsidRDefault="00BC14FB" w:rsidP="008E36FD">
            <w:pPr>
              <w:spacing w:after="0" w:line="240" w:lineRule="auto"/>
              <w:rPr>
                <w:rFonts w:asciiTheme="minorHAnsi" w:hAnsiTheme="minorHAnsi" w:cs="Arial"/>
                <w:b/>
                <w:lang w:val="es-ES"/>
              </w:rPr>
            </w:pPr>
            <w:r w:rsidRPr="003A3B0F">
              <w:rPr>
                <w:rFonts w:asciiTheme="minorHAnsi" w:hAnsiTheme="minorHAnsi" w:cs="Arial"/>
                <w:b/>
                <w:lang w:val="es-ES"/>
              </w:rPr>
              <w:t xml:space="preserve">CENTRO HISTÓRICO 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A849B6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3A3B0F" w:rsidRDefault="00BC14FB" w:rsidP="008E36FD">
            <w:pPr>
              <w:spacing w:after="0" w:line="240" w:lineRule="auto"/>
              <w:rPr>
                <w:rFonts w:asciiTheme="minorHAnsi" w:hAnsiTheme="minorHAnsi" w:cs="Arial"/>
                <w:b/>
                <w:lang w:val="es-ES"/>
              </w:rPr>
            </w:pPr>
            <w:r w:rsidRPr="003A3B0F">
              <w:rPr>
                <w:rFonts w:asciiTheme="minorHAnsi" w:hAnsiTheme="minorHAnsi" w:cs="Arial"/>
                <w:b/>
                <w:lang w:val="es-ES"/>
              </w:rPr>
              <w:t>SOLAND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A849B6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3A3B0F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3A3B0F" w:rsidRDefault="00492D93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DA12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B670AF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3660</wp:posOffset>
                      </wp:positionV>
                      <wp:extent cx="422275" cy="520065"/>
                      <wp:effectExtent l="27305" t="10795" r="24130" b="2413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2807" cy="5201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5600" id="Rectángulo 6" o:spid="_x0000_s1026" style="position:absolute;margin-left:54.15pt;margin-top:5.8pt;width:33.25pt;height:40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" filled="f" strokecolor="red" strokeweight="3pt">
                      <v:stroke dashstyle="1 1"/>
                    </v:rect>
                  </w:pict>
                </mc:Fallback>
              </mc:AlternateContent>
            </w:r>
            <w:r w:rsidRPr="00886A10"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685165</wp:posOffset>
                  </wp:positionV>
                  <wp:extent cx="1069975" cy="2407920"/>
                  <wp:effectExtent l="0" t="2222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6" t="652" r="17905" b="55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997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A849B6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A849B6" w:rsidRDefault="00B670A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B2CFA"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68325</wp:posOffset>
                  </wp:positionV>
                  <wp:extent cx="3629025" cy="237172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8" t="11603" r="12909" b="9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A849B6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A849B6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Ha</w:t>
            </w:r>
            <w:r w:rsidR="00DB2D8C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A849B6" w:rsidRDefault="00DA12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- 82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A849B6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EXIS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3A3B0F" w:rsidRDefault="008D59B8" w:rsidP="00E026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0269B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A849B6" w:rsidRDefault="00EF6A86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DA12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3A3B0F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3B5B15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3B5B15" w:rsidP="003B5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3A3B0F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3B5B15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3A3B0F" w:rsidRDefault="008D59B8" w:rsidP="00E026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0269B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3A3B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3A3B0F" w:rsidRDefault="00335501" w:rsidP="0033550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</w:t>
            </w:r>
            <w:r w:rsidR="008D59B8"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</w:t>
            </w:r>
            <w:r w:rsidR="00171CDD"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K</w:t>
            </w:r>
            <w:r w:rsidR="008D59B8" w:rsidRPr="003A3B0F">
              <w:rPr>
                <w:rFonts w:asciiTheme="minorHAnsi" w:eastAsia="Times New Roman" w:hAnsiTheme="minorHAnsi" w:cs="Calibri"/>
                <w:color w:val="000000"/>
                <w:lang w:eastAsia="es-EC"/>
              </w:rPr>
              <w:t>m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DB2D8C" w:rsidP="00171C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</w:rPr>
              <w:t>38,</w:t>
            </w:r>
            <w:r w:rsidR="00171CDD" w:rsidRPr="00A849B6">
              <w:rPr>
                <w:rFonts w:asciiTheme="minorHAnsi" w:hAnsiTheme="minorHAnsi"/>
              </w:rPr>
              <w:t>8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33550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171CD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ASF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76545D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A849B6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A849B6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A849B6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A849B6" w:rsidTr="0076545D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A849B6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AF" w:rsidRDefault="00A849B6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a red de ciclovías de la ciudad de Quito se conceptualiza como un sistema inclusivo, que parte de un modelo en que el peatón es el actor más importante del sistema y los ciclistas se encuentran segundos en el mismo, por lo que tiende a un </w:t>
            </w:r>
            <w:r w:rsidR="00B670AF">
              <w:rPr>
                <w:rFonts w:asciiTheme="minorHAnsi" w:eastAsia="Times New Roman" w:hAnsiTheme="minorHAnsi" w:cs="Calibri"/>
                <w:color w:val="000000"/>
                <w:lang w:eastAsia="es-EC"/>
              </w:rPr>
              <w:t>modelo en el que las bicicletas circulan por la calzada y no sobre acera u otros espacios peatonales. Está diseñado de tal manera que</w:t>
            </w:r>
            <w:r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no genere nuevas barreras urbanas para los usuarios con capacidades de movilidad reducida.</w:t>
            </w:r>
            <w:r w:rsidR="00B670AF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</w:p>
          <w:p w:rsidR="00C94593" w:rsidRDefault="00C94593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proyecto es una revisión, mejora, actualización en base a normas INEN</w:t>
            </w:r>
            <w:r w:rsidR="00B768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004 – Parte 6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y ampliación de la red propuesta por la consultoría “Ciclovías Sur de Quito”, en base al “Modelo de In</w:t>
            </w:r>
            <w:r w:rsidR="00AE243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fraestructura Ciclista para el DMQ”, producto de la consultoría </w:t>
            </w:r>
            <w:r w:rsidR="00AE243C" w:rsidRPr="000065E6">
              <w:rPr>
                <w:rFonts w:asciiTheme="minorHAnsi" w:hAnsiTheme="minorHAnsi"/>
              </w:rPr>
              <w:t>“</w:t>
            </w:r>
            <w:r w:rsidR="00AE243C" w:rsidRPr="000065E6">
              <w:rPr>
                <w:rFonts w:asciiTheme="minorHAnsi" w:hAnsiTheme="minorHAnsi"/>
                <w:highlight w:val="white"/>
              </w:rPr>
              <w:t xml:space="preserve">Estudio de evaluación y mejoramiento de la infraestructura ciclista y optimización del sistema de bicicleta </w:t>
            </w:r>
            <w:r w:rsidR="00AE243C" w:rsidRPr="000065E6">
              <w:rPr>
                <w:rFonts w:asciiTheme="minorHAnsi" w:hAnsiTheme="minorHAnsi"/>
                <w:highlight w:val="white"/>
              </w:rPr>
              <w:lastRenderedPageBreak/>
              <w:t>pública de Quito”</w:t>
            </w:r>
            <w:r w:rsidR="00B76846">
              <w:rPr>
                <w:rFonts w:asciiTheme="minorHAnsi" w:hAnsiTheme="minorHAnsi"/>
              </w:rPr>
              <w:t xml:space="preserve"> y a un mapeo de los principales equipamientos, servicios, infraestructura de transporte público, orígenes y atractores de viajes dentro en el Centro-Sur de la Ciudad. </w:t>
            </w:r>
          </w:p>
          <w:p w:rsidR="00D347B2" w:rsidRDefault="0076545D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a esta etapa s</w:t>
            </w:r>
            <w:r w:rsidR="00A849B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considera implementar</w:t>
            </w:r>
            <w:r w:rsidR="00A849B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10 corredores viales con ciclovías, con una longitud de </w:t>
            </w:r>
            <w:r w:rsidR="00EF6A8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8.8</w:t>
            </w:r>
            <w:r w:rsidR="00171CDD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EF6A8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km</w:t>
            </w:r>
            <w:r w:rsidR="005315E1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;</w:t>
            </w:r>
            <w:r w:rsidR="00A849B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y</w:t>
            </w:r>
            <w:r w:rsidR="005315E1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,</w:t>
            </w:r>
            <w:r w:rsidR="00EF6A8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omprende las parroquias Centro Histórico,</w:t>
            </w:r>
            <w:r w:rsidR="00EF6A86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Magdalena, San Bartolo y Solan</w:t>
            </w:r>
            <w:r w:rsid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d</w:t>
            </w:r>
            <w:r w:rsidR="00EF6A86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. La implementación incluye: obra civil de ampliación de aceras, construcción de bordillos, ductos de acera, basamento de báculo, vehicular y peatonal, señalización horizontal y vertical, semaforización y provisión e instalación de cicloparqueos. </w:t>
            </w:r>
          </w:p>
          <w:p w:rsidR="0076545D" w:rsidRDefault="0076545D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EF6A86" w:rsidRPr="00A849B6" w:rsidRDefault="00EF6A86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 acuerdo con la categoría de la vía y su tipología, </w:t>
            </w:r>
            <w:r w:rsid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>se consideraron las siguientes opciones para</w:t>
            </w:r>
            <w:r w:rsidR="00D347B2" w:rsidRP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>fijar</w:t>
            </w:r>
            <w:r w:rsidR="00D347B2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950B4A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red</w:t>
            </w:r>
            <w:r w:rsid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 ciclovías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le Ambato, Cinco de junio, Epiclachima, Iturralde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Alonso de Angulo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Tnte Hugo Ortiz – Av. Cardenal De La Torre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le Teodoro Gómez De La Torre, Pinllopata, Manglaralto, Pusir.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Rodrigo de Chávez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le Lauro Guerrero - Cori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Ajaví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úñez De Balboa, A. de Mendoza, Francisco Mendoza, Pedro Dorado.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eón de la Cueva, Hurtado De Mendoza – Francisco Pérez – Alonso de la Fuente</w:t>
            </w:r>
          </w:p>
          <w:p w:rsidR="00EF6A86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Collahuazo, Huaynapalcón, Gral. Quisquis.</w:t>
            </w:r>
          </w:p>
          <w:p w:rsidR="00231D31" w:rsidRDefault="00231D31" w:rsidP="00231D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231D31" w:rsidRPr="00231D31" w:rsidRDefault="00231D31" w:rsidP="00231D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implementación de cada uno de los componentes de la red requerirá el trabajo en colaboración con la Dirección de Movilidad no Motorizada de la Secretaría de Movilidad.</w:t>
            </w:r>
          </w:p>
          <w:p w:rsidR="007A6857" w:rsidRPr="00A849B6" w:rsidRDefault="007A6857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A849B6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>
      <w:pPr>
        <w:rPr>
          <w:rFonts w:asciiTheme="minorHAnsi" w:hAnsiTheme="minorHAnsi"/>
        </w:rPr>
      </w:pPr>
    </w:p>
    <w:p w:rsidR="00B670AF" w:rsidRPr="00A849B6" w:rsidRDefault="00B670AF">
      <w:pPr>
        <w:rPr>
          <w:rFonts w:asciiTheme="minorHAnsi" w:hAnsiTheme="minorHAnsi"/>
        </w:rPr>
      </w:pPr>
    </w:p>
    <w:sectPr w:rsidR="00B670AF" w:rsidRPr="00A849B6" w:rsidSect="009D50AA">
      <w:pgSz w:w="11906" w:h="16838" w:code="9"/>
      <w:pgMar w:top="-284" w:right="244" w:bottom="-567" w:left="23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DE" w:rsidRDefault="007925DE" w:rsidP="00120A13">
      <w:pPr>
        <w:spacing w:after="0" w:line="240" w:lineRule="auto"/>
      </w:pPr>
      <w:r>
        <w:separator/>
      </w:r>
    </w:p>
  </w:endnote>
  <w:endnote w:type="continuationSeparator" w:id="0">
    <w:p w:rsidR="007925DE" w:rsidRDefault="007925DE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DE" w:rsidRDefault="007925DE" w:rsidP="00120A13">
      <w:pPr>
        <w:spacing w:after="0" w:line="240" w:lineRule="auto"/>
      </w:pPr>
      <w:r>
        <w:separator/>
      </w:r>
    </w:p>
  </w:footnote>
  <w:footnote w:type="continuationSeparator" w:id="0">
    <w:p w:rsidR="007925DE" w:rsidRDefault="007925DE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EE1"/>
    <w:multiLevelType w:val="hybridMultilevel"/>
    <w:tmpl w:val="905244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0AA1"/>
    <w:multiLevelType w:val="hybridMultilevel"/>
    <w:tmpl w:val="6026F55C"/>
    <w:lvl w:ilvl="0" w:tplc="2F369B8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1CDD"/>
    <w:rsid w:val="00177A3C"/>
    <w:rsid w:val="00182F1C"/>
    <w:rsid w:val="00186AC6"/>
    <w:rsid w:val="001A728E"/>
    <w:rsid w:val="001B1EBE"/>
    <w:rsid w:val="001B5B10"/>
    <w:rsid w:val="001B7828"/>
    <w:rsid w:val="001F69BF"/>
    <w:rsid w:val="002229C9"/>
    <w:rsid w:val="00231D31"/>
    <w:rsid w:val="002675B5"/>
    <w:rsid w:val="002979A1"/>
    <w:rsid w:val="002A1FDF"/>
    <w:rsid w:val="002A4A0F"/>
    <w:rsid w:val="002A5077"/>
    <w:rsid w:val="002E0C14"/>
    <w:rsid w:val="002F303B"/>
    <w:rsid w:val="002F6D14"/>
    <w:rsid w:val="003051F2"/>
    <w:rsid w:val="00311FC3"/>
    <w:rsid w:val="00335501"/>
    <w:rsid w:val="00363DF6"/>
    <w:rsid w:val="00371819"/>
    <w:rsid w:val="00371D90"/>
    <w:rsid w:val="00374643"/>
    <w:rsid w:val="00390C3B"/>
    <w:rsid w:val="003A3B0F"/>
    <w:rsid w:val="003B5B15"/>
    <w:rsid w:val="003C1FDB"/>
    <w:rsid w:val="00420EB6"/>
    <w:rsid w:val="00425267"/>
    <w:rsid w:val="00483912"/>
    <w:rsid w:val="00492D93"/>
    <w:rsid w:val="00494D66"/>
    <w:rsid w:val="004B2C6F"/>
    <w:rsid w:val="0050668C"/>
    <w:rsid w:val="005207A8"/>
    <w:rsid w:val="005315E1"/>
    <w:rsid w:val="005361B1"/>
    <w:rsid w:val="005563FB"/>
    <w:rsid w:val="005872D0"/>
    <w:rsid w:val="005B4E26"/>
    <w:rsid w:val="005E1416"/>
    <w:rsid w:val="005F27B8"/>
    <w:rsid w:val="00600D4F"/>
    <w:rsid w:val="00611782"/>
    <w:rsid w:val="00630E5F"/>
    <w:rsid w:val="00643C27"/>
    <w:rsid w:val="00647C0B"/>
    <w:rsid w:val="006675F9"/>
    <w:rsid w:val="006A7A7D"/>
    <w:rsid w:val="006B1883"/>
    <w:rsid w:val="006C076B"/>
    <w:rsid w:val="006C3421"/>
    <w:rsid w:val="006C6A73"/>
    <w:rsid w:val="006E5C8B"/>
    <w:rsid w:val="00724E32"/>
    <w:rsid w:val="0076545D"/>
    <w:rsid w:val="007710A5"/>
    <w:rsid w:val="0077607B"/>
    <w:rsid w:val="007925DE"/>
    <w:rsid w:val="00796EEC"/>
    <w:rsid w:val="007A18D0"/>
    <w:rsid w:val="007A55FE"/>
    <w:rsid w:val="007A6857"/>
    <w:rsid w:val="007D1BFB"/>
    <w:rsid w:val="008153C9"/>
    <w:rsid w:val="00820D5E"/>
    <w:rsid w:val="00824840"/>
    <w:rsid w:val="008417AB"/>
    <w:rsid w:val="00843E4E"/>
    <w:rsid w:val="00846FD6"/>
    <w:rsid w:val="008542B9"/>
    <w:rsid w:val="00856FFE"/>
    <w:rsid w:val="00863FAD"/>
    <w:rsid w:val="008656AA"/>
    <w:rsid w:val="008C76EF"/>
    <w:rsid w:val="008D1372"/>
    <w:rsid w:val="008D59B8"/>
    <w:rsid w:val="008E12D3"/>
    <w:rsid w:val="008E36FD"/>
    <w:rsid w:val="008F7856"/>
    <w:rsid w:val="00910739"/>
    <w:rsid w:val="009156A1"/>
    <w:rsid w:val="00923B98"/>
    <w:rsid w:val="00937210"/>
    <w:rsid w:val="009379BB"/>
    <w:rsid w:val="00950007"/>
    <w:rsid w:val="00950B4A"/>
    <w:rsid w:val="009617FE"/>
    <w:rsid w:val="009658A6"/>
    <w:rsid w:val="009A357C"/>
    <w:rsid w:val="009A5652"/>
    <w:rsid w:val="009D50AA"/>
    <w:rsid w:val="009D58CA"/>
    <w:rsid w:val="00A06097"/>
    <w:rsid w:val="00A15F38"/>
    <w:rsid w:val="00A24E04"/>
    <w:rsid w:val="00A55149"/>
    <w:rsid w:val="00A65D0F"/>
    <w:rsid w:val="00A70909"/>
    <w:rsid w:val="00A849B6"/>
    <w:rsid w:val="00AB2B90"/>
    <w:rsid w:val="00AB2E39"/>
    <w:rsid w:val="00AB6571"/>
    <w:rsid w:val="00AD725B"/>
    <w:rsid w:val="00AE243C"/>
    <w:rsid w:val="00AE64D6"/>
    <w:rsid w:val="00AF5365"/>
    <w:rsid w:val="00AF6DEC"/>
    <w:rsid w:val="00B0050E"/>
    <w:rsid w:val="00B31B9B"/>
    <w:rsid w:val="00B409A7"/>
    <w:rsid w:val="00B670AF"/>
    <w:rsid w:val="00B731F2"/>
    <w:rsid w:val="00B76846"/>
    <w:rsid w:val="00B95D2E"/>
    <w:rsid w:val="00B97144"/>
    <w:rsid w:val="00BA6A52"/>
    <w:rsid w:val="00BC14FB"/>
    <w:rsid w:val="00BC1749"/>
    <w:rsid w:val="00C05070"/>
    <w:rsid w:val="00C062BB"/>
    <w:rsid w:val="00C35265"/>
    <w:rsid w:val="00C35717"/>
    <w:rsid w:val="00C439E8"/>
    <w:rsid w:val="00C43D0D"/>
    <w:rsid w:val="00C6399B"/>
    <w:rsid w:val="00C723FF"/>
    <w:rsid w:val="00C80120"/>
    <w:rsid w:val="00C94593"/>
    <w:rsid w:val="00CA0995"/>
    <w:rsid w:val="00CA435E"/>
    <w:rsid w:val="00CD7890"/>
    <w:rsid w:val="00CE7006"/>
    <w:rsid w:val="00D347B2"/>
    <w:rsid w:val="00DA120C"/>
    <w:rsid w:val="00DA404B"/>
    <w:rsid w:val="00DB2D8C"/>
    <w:rsid w:val="00DD6967"/>
    <w:rsid w:val="00DD6A7F"/>
    <w:rsid w:val="00E0269B"/>
    <w:rsid w:val="00E0349F"/>
    <w:rsid w:val="00E06164"/>
    <w:rsid w:val="00E0744C"/>
    <w:rsid w:val="00E16F4B"/>
    <w:rsid w:val="00E508F6"/>
    <w:rsid w:val="00E60239"/>
    <w:rsid w:val="00E90095"/>
    <w:rsid w:val="00E9392A"/>
    <w:rsid w:val="00EA1683"/>
    <w:rsid w:val="00EA344A"/>
    <w:rsid w:val="00EA795D"/>
    <w:rsid w:val="00EC3910"/>
    <w:rsid w:val="00ED02C3"/>
    <w:rsid w:val="00ED3ED1"/>
    <w:rsid w:val="00EE3D70"/>
    <w:rsid w:val="00EF6A86"/>
    <w:rsid w:val="00F040CF"/>
    <w:rsid w:val="00F41668"/>
    <w:rsid w:val="00F47533"/>
    <w:rsid w:val="00F62363"/>
    <w:rsid w:val="00F6441A"/>
    <w:rsid w:val="00F84414"/>
    <w:rsid w:val="00FA52FD"/>
    <w:rsid w:val="00FC5DF9"/>
    <w:rsid w:val="00FD303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1A64F4E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36C8-65DE-4C93-89B0-AA5B11B3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171</TotalTime>
  <Pages>1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5</cp:revision>
  <cp:lastPrinted>2017-09-26T17:05:00Z</cp:lastPrinted>
  <dcterms:created xsi:type="dcterms:W3CDTF">2017-07-27T17:50:00Z</dcterms:created>
  <dcterms:modified xsi:type="dcterms:W3CDTF">2017-09-26T17:05:00Z</dcterms:modified>
</cp:coreProperties>
</file>